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46" w:rsidRPr="001D555D" w:rsidRDefault="00406897" w:rsidP="00B73ADC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अनुसू</w:t>
      </w:r>
      <w:r w:rsidR="00801B95" w:rsidRPr="001D555D">
        <w:rPr>
          <w:rFonts w:cs="Kalimati" w:hint="cs"/>
          <w:b/>
          <w:bCs/>
          <w:sz w:val="20"/>
          <w:szCs w:val="20"/>
          <w:cs/>
          <w:lang w:bidi="ne-NP"/>
        </w:rPr>
        <w:t>ची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801B95" w:rsidRPr="001D555D">
        <w:rPr>
          <w:rFonts w:cs="Kalimati" w:hint="cs"/>
          <w:b/>
          <w:bCs/>
          <w:sz w:val="20"/>
          <w:szCs w:val="20"/>
          <w:cs/>
          <w:lang w:bidi="ne-NP"/>
        </w:rPr>
        <w:t>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406897" w:rsidRDefault="00801B95" w:rsidP="00406897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र्मचारीको कार्यसम्पादन मुल्याङ्कनको फारम</w:t>
            </w:r>
          </w:p>
        </w:tc>
      </w:tr>
      <w:tr w:rsidR="00801B95" w:rsidRPr="001D555D" w:rsidTr="00B73ADC">
        <w:trPr>
          <w:trHeight w:val="251"/>
        </w:trPr>
        <w:tc>
          <w:tcPr>
            <w:tcW w:w="9694" w:type="dxa"/>
            <w:gridSpan w:val="2"/>
            <w:vAlign w:val="center"/>
          </w:tcPr>
          <w:p w:rsidR="00801B95" w:rsidRPr="00406897" w:rsidRDefault="00801B95" w:rsidP="00406897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खण्ड क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विवरण पेश गरेको कार्यालयः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दर्ता नं                                              मितिः</w:t>
            </w:r>
          </w:p>
        </w:tc>
      </w:tr>
      <w:tr w:rsidR="00801B95" w:rsidRPr="001D555D" w:rsidTr="00406897">
        <w:trPr>
          <w:trHeight w:val="486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कर्मचारीको नामः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कर्मचारीको पद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/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श्रेणी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/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तहः</w:t>
            </w:r>
          </w:p>
        </w:tc>
      </w:tr>
      <w:tr w:rsidR="00801B95" w:rsidRPr="001D555D" w:rsidTr="00406897">
        <w:trPr>
          <w:trHeight w:val="1006"/>
        </w:trPr>
        <w:tc>
          <w:tcPr>
            <w:tcW w:w="9694" w:type="dxa"/>
            <w:gridSpan w:val="2"/>
            <w:vAlign w:val="center"/>
          </w:tcPr>
          <w:p w:rsidR="00F2428F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ाजिरी दिनः </w:t>
            </w:r>
            <w:r w:rsidR="00F2428F"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श्रावणः      भाद्रः        असोजः        कार्तिकः      मंसिरः     पुषः</w:t>
            </w:r>
          </w:p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ाघः   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 xml:space="preserve">       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फाल्गुनः   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 xml:space="preserve">     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चैत्रः   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 xml:space="preserve">             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वैशाखः  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 xml:space="preserve">       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ेष्ठः  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 xml:space="preserve">     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असारः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B73ADC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ू</w:t>
            </w:r>
            <w:r w:rsidR="00801B95"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ल्याङ्कन अवधिः २०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>.......</w:t>
            </w:r>
            <w:r w:rsidR="00801B95"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ाल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>...............</w:t>
            </w:r>
            <w:r w:rsidR="00801B95"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देखि 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>.......................</w:t>
            </w:r>
            <w:r w:rsidR="00801B95"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मा काम सुरु गरेको मितिः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सुपरिवेक्षक समक्ष पेश गरेको मितिः</w:t>
            </w:r>
          </w:p>
        </w:tc>
      </w:tr>
      <w:tr w:rsidR="00801B95" w:rsidRPr="001D555D" w:rsidTr="00406897">
        <w:trPr>
          <w:trHeight w:val="503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सम्पादित कामको विवरण</w:t>
            </w:r>
          </w:p>
        </w:tc>
      </w:tr>
      <w:tr w:rsidR="00801B95" w:rsidRPr="001D555D" w:rsidTr="00406897">
        <w:trPr>
          <w:trHeight w:val="486"/>
        </w:trPr>
        <w:tc>
          <w:tcPr>
            <w:tcW w:w="4847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मुल्याङ्कन अवधिमा गरेका मुख्य कामहरु</w:t>
            </w:r>
          </w:p>
        </w:tc>
        <w:tc>
          <w:tcPr>
            <w:tcW w:w="4848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सुचक बमोजिम काम भए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/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नभएको</w:t>
            </w:r>
          </w:p>
        </w:tc>
      </w:tr>
      <w:tr w:rsidR="00801B95" w:rsidRPr="001D555D" w:rsidTr="00406897">
        <w:trPr>
          <w:trHeight w:val="764"/>
        </w:trPr>
        <w:tc>
          <w:tcPr>
            <w:tcW w:w="4847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4848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01B95" w:rsidRPr="001D555D" w:rsidTr="00406897">
        <w:trPr>
          <w:trHeight w:val="791"/>
        </w:trPr>
        <w:tc>
          <w:tcPr>
            <w:tcW w:w="4847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4848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01B95" w:rsidRPr="001D555D" w:rsidTr="00406897">
        <w:trPr>
          <w:trHeight w:val="710"/>
        </w:trPr>
        <w:tc>
          <w:tcPr>
            <w:tcW w:w="4847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4848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01B95" w:rsidRPr="001D555D" w:rsidTr="00406897">
        <w:trPr>
          <w:trHeight w:val="701"/>
        </w:trPr>
        <w:tc>
          <w:tcPr>
            <w:tcW w:w="4847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4848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01B95" w:rsidRPr="001D555D" w:rsidTr="00406897">
        <w:trPr>
          <w:trHeight w:val="710"/>
        </w:trPr>
        <w:tc>
          <w:tcPr>
            <w:tcW w:w="4847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1D555D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4848" w:type="dxa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01B95" w:rsidRPr="001D555D" w:rsidTr="00B73ADC">
        <w:trPr>
          <w:trHeight w:val="206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विवरण पेश गर्ने कर्मचारीको दस्तखतः                             मितिः</w:t>
            </w:r>
          </w:p>
        </w:tc>
      </w:tr>
      <w:tr w:rsidR="00801B95" w:rsidRPr="001D555D" w:rsidTr="00B73ADC">
        <w:trPr>
          <w:trHeight w:val="1061"/>
        </w:trPr>
        <w:tc>
          <w:tcPr>
            <w:tcW w:w="9694" w:type="dxa"/>
            <w:gridSpan w:val="2"/>
            <w:vAlign w:val="center"/>
          </w:tcPr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नोटः यो फारम </w:t>
            </w:r>
            <w:r w:rsidR="006645EE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  <w:r w:rsidR="00F2428F" w:rsidRPr="001D555D">
              <w:rPr>
                <w:rFonts w:cs="Kalimati"/>
                <w:sz w:val="20"/>
                <w:szCs w:val="20"/>
                <w:lang w:bidi="ne-NP"/>
              </w:rPr>
              <w:t>/</w:t>
            </w:r>
            <w:r w:rsidR="006645EE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्रति भरी सुपरिवेक्षक समक्ष पेश गर्नुपर्नेछ।</w:t>
            </w:r>
          </w:p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एक आर्थिक वर्षमा २ पटक पेश गर्नुपर्नेछ।</w:t>
            </w:r>
          </w:p>
          <w:p w:rsidR="00801B95" w:rsidRPr="001D555D" w:rsidRDefault="00801B95" w:rsidP="00406897">
            <w:pPr>
              <w:rPr>
                <w:rFonts w:cs="Kalimati"/>
                <w:sz w:val="20"/>
                <w:szCs w:val="20"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श्रावण १ गतेदेखि मंसिर मसान्तसम्मको सम्पादित कामको विवरण पुष ७ गतेभित्र पेश गर्नुपर्नेछ।</w:t>
            </w:r>
          </w:p>
          <w:p w:rsidR="00F2428F" w:rsidRPr="001D555D" w:rsidRDefault="00801B95" w:rsidP="00406897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 w:rsidRPr="001D555D">
              <w:rPr>
                <w:rFonts w:cs="Kalimati" w:hint="cs"/>
                <w:sz w:val="20"/>
                <w:szCs w:val="20"/>
                <w:cs/>
                <w:lang w:bidi="ne-NP"/>
              </w:rPr>
              <w:t>बाँकी अवधिको सम्पादित</w:t>
            </w:r>
            <w:r w:rsidR="00F2428F" w:rsidRPr="001D555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मको विवरण असार २७ गतेभित्र पेश गर्नुपर्नेछ।</w:t>
            </w:r>
          </w:p>
        </w:tc>
      </w:tr>
    </w:tbl>
    <w:p w:rsidR="00801B95" w:rsidRDefault="00801B95">
      <w:pPr>
        <w:rPr>
          <w:rFonts w:cs="Kalimati"/>
          <w:lang w:bidi="ne-NP"/>
        </w:rPr>
      </w:pPr>
    </w:p>
    <w:p w:rsidR="00406897" w:rsidRDefault="00406897">
      <w:pPr>
        <w:rPr>
          <w:rFonts w:cs="Kalimati"/>
          <w:lang w:bidi="ne-NP"/>
        </w:rPr>
      </w:pPr>
    </w:p>
    <w:p w:rsidR="00A60D01" w:rsidRPr="002A6F5D" w:rsidRDefault="00A60D01">
      <w:pPr>
        <w:rPr>
          <w:rFonts w:cs="Kalimati" w:hint="cs"/>
          <w:lang w:bidi="ne-NP"/>
        </w:rPr>
      </w:pP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7"/>
      </w:tblGrid>
      <w:tr w:rsidR="00F2428F" w:rsidRPr="002A6F5D" w:rsidTr="00406897">
        <w:trPr>
          <w:trHeight w:val="269"/>
        </w:trPr>
        <w:tc>
          <w:tcPr>
            <w:tcW w:w="10215" w:type="dxa"/>
            <w:gridSpan w:val="5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lastRenderedPageBreak/>
              <w:t>खण्ड ख</w:t>
            </w:r>
          </w:p>
        </w:tc>
      </w:tr>
      <w:tr w:rsidR="00F2428F" w:rsidRPr="002A6F5D" w:rsidTr="00406897">
        <w:trPr>
          <w:trHeight w:val="314"/>
        </w:trPr>
        <w:tc>
          <w:tcPr>
            <w:tcW w:w="10215" w:type="dxa"/>
            <w:gridSpan w:val="5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मुल्याङ्कन</w:t>
            </w:r>
          </w:p>
        </w:tc>
      </w:tr>
      <w:tr w:rsidR="00F2428F" w:rsidRPr="002A6F5D" w:rsidTr="00406897">
        <w:trPr>
          <w:gridAfter w:val="1"/>
          <w:wAfter w:w="7" w:type="dxa"/>
          <w:trHeight w:val="242"/>
        </w:trPr>
        <w:tc>
          <w:tcPr>
            <w:tcW w:w="2552" w:type="dxa"/>
            <w:vMerge w:val="restart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sz w:val="18"/>
                <w:szCs w:val="18"/>
                <w:cs/>
                <w:lang w:bidi="ne-NP"/>
              </w:rPr>
              <w:t>मुल्याङ्कनका आधार</w:t>
            </w:r>
          </w:p>
        </w:tc>
        <w:tc>
          <w:tcPr>
            <w:tcW w:w="7656" w:type="dxa"/>
            <w:gridSpan w:val="3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sz w:val="18"/>
                <w:szCs w:val="18"/>
                <w:cs/>
                <w:lang w:bidi="ne-NP"/>
              </w:rPr>
              <w:t>मुल्याङ्कन अंक</w:t>
            </w:r>
          </w:p>
        </w:tc>
      </w:tr>
      <w:tr w:rsidR="00F2428F" w:rsidRPr="002A6F5D" w:rsidTr="00406897">
        <w:trPr>
          <w:gridAfter w:val="1"/>
          <w:wAfter w:w="7" w:type="dxa"/>
          <w:trHeight w:val="287"/>
        </w:trPr>
        <w:tc>
          <w:tcPr>
            <w:tcW w:w="2552" w:type="dxa"/>
            <w:vMerge/>
          </w:tcPr>
          <w:p w:rsidR="00F2428F" w:rsidRPr="001D555D" w:rsidRDefault="00F2428F">
            <w:pPr>
              <w:rPr>
                <w:rFonts w:cs="Kalimati"/>
                <w:sz w:val="18"/>
                <w:szCs w:val="18"/>
                <w:lang w:bidi="ne-NP"/>
              </w:rPr>
            </w:pPr>
          </w:p>
        </w:tc>
        <w:tc>
          <w:tcPr>
            <w:tcW w:w="2552" w:type="dxa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sz w:val="18"/>
                <w:szCs w:val="18"/>
                <w:cs/>
                <w:lang w:bidi="ne-NP"/>
              </w:rPr>
              <w:t>सुपरीवेक्षकले प्रदान गर्ने</w:t>
            </w:r>
          </w:p>
        </w:tc>
        <w:tc>
          <w:tcPr>
            <w:tcW w:w="2552" w:type="dxa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sz w:val="18"/>
                <w:szCs w:val="18"/>
                <w:cs/>
                <w:lang w:bidi="ne-NP"/>
              </w:rPr>
              <w:t>पुनरावलोकन कर्ताले प्रदान गर्ने</w:t>
            </w:r>
          </w:p>
        </w:tc>
        <w:tc>
          <w:tcPr>
            <w:tcW w:w="2552" w:type="dxa"/>
            <w:vAlign w:val="center"/>
          </w:tcPr>
          <w:p w:rsidR="00F2428F" w:rsidRPr="001D555D" w:rsidRDefault="00F2428F" w:rsidP="00406897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1D555D">
              <w:rPr>
                <w:rFonts w:cs="Kalimati" w:hint="cs"/>
                <w:sz w:val="18"/>
                <w:szCs w:val="18"/>
                <w:cs/>
                <w:lang w:bidi="ne-NP"/>
              </w:rPr>
              <w:t>पुनरावलोकन समितिले प्रदान गर्ने</w:t>
            </w:r>
          </w:p>
        </w:tc>
      </w:tr>
      <w:tr w:rsidR="00F2428F" w:rsidRPr="002A6F5D" w:rsidTr="00406897">
        <w:trPr>
          <w:gridAfter w:val="1"/>
          <w:wAfter w:w="7" w:type="dxa"/>
          <w:trHeight w:val="729"/>
        </w:trPr>
        <w:tc>
          <w:tcPr>
            <w:tcW w:w="2552" w:type="dxa"/>
            <w:vAlign w:val="center"/>
          </w:tcPr>
          <w:p w:rsidR="00F2428F" w:rsidRPr="00406897" w:rsidRDefault="00F2428F" w:rsidP="00406897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१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 xml:space="preserve">. 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विषयवस्तुको ज्ञान तथा सीप</w:t>
            </w:r>
          </w:p>
          <w:p w:rsidR="00406897" w:rsidRDefault="00F2428F" w:rsidP="00406897">
            <w:pPr>
              <w:rPr>
                <w:rFonts w:cs="Kalimati" w:hint="cs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) कामसँग सम्बन्धित विषयको </w:t>
            </w:r>
            <w:r w:rsidR="0040689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  <w:p w:rsidR="00F2428F" w:rsidRPr="002A6F5D" w:rsidRDefault="00406897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</w:t>
            </w:r>
            <w:r w:rsidR="00F2428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आधारभुत जानकारी</w:t>
            </w:r>
          </w:p>
          <w:p w:rsidR="00406897" w:rsidRDefault="00F2428F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ख) कामसँग सम्बन्धित विषयमा </w:t>
            </w:r>
          </w:p>
          <w:p w:rsidR="00406897" w:rsidRDefault="00406897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F2428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भएका नविनतम विषयको </w:t>
            </w:r>
          </w:p>
          <w:p w:rsidR="00F2428F" w:rsidRPr="002A6F5D" w:rsidRDefault="00406897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F2428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जानकारी</w:t>
            </w:r>
          </w:p>
          <w:p w:rsidR="00F2428F" w:rsidRPr="002A6F5D" w:rsidRDefault="00F2428F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ग) विषयवस्तु सम्बन्धी सीप</w:t>
            </w:r>
          </w:p>
          <w:p w:rsidR="00F2428F" w:rsidRPr="002A6F5D" w:rsidRDefault="00F2428F" w:rsidP="0040689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घ) सीप प्रयोगको क्षमता</w:t>
            </w: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</w:tr>
      <w:tr w:rsidR="00F2428F" w:rsidRPr="002A6F5D" w:rsidTr="00406897">
        <w:trPr>
          <w:gridAfter w:val="1"/>
          <w:wAfter w:w="7" w:type="dxa"/>
          <w:trHeight w:val="795"/>
        </w:trPr>
        <w:tc>
          <w:tcPr>
            <w:tcW w:w="2552" w:type="dxa"/>
          </w:tcPr>
          <w:p w:rsidR="00406897" w:rsidRDefault="00880D7F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२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>.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अनुशासन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>,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आचरण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>,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शिष्टाचार र </w:t>
            </w:r>
          </w:p>
          <w:p w:rsidR="00880D7F" w:rsidRPr="00406897" w:rsidRDefault="00406897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  </w:t>
            </w:r>
            <w:r w:rsidR="00880D7F"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आज्ञापालन</w:t>
            </w:r>
          </w:p>
          <w:p w:rsidR="00406897" w:rsidRDefault="00880D7F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) कर्मचारीको लागि तोकिएको </w:t>
            </w:r>
          </w:p>
          <w:p w:rsidR="00880D7F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880D7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पोशाक लगाउने गरेको</w:t>
            </w:r>
            <w:r w:rsidR="00880D7F" w:rsidRPr="002A6F5D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06897" w:rsidRDefault="00880D7F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ख) कर्मचारीको पालना गर्नुपर्ने </w:t>
            </w:r>
          </w:p>
          <w:p w:rsidR="00880D7F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880D7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आचरण पालना गरेको</w:t>
            </w:r>
            <w:r w:rsidR="00880D7F" w:rsidRPr="002A6F5D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06897" w:rsidRDefault="00880D7F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ग) आफु</w:t>
            </w:r>
            <w:r w:rsidR="006645E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भन्दा माथिल्लो तहका </w:t>
            </w:r>
          </w:p>
          <w:p w:rsidR="00406897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6645EE">
              <w:rPr>
                <w:rFonts w:cs="Kalimati" w:hint="cs"/>
                <w:sz w:val="18"/>
                <w:szCs w:val="18"/>
                <w:cs/>
                <w:lang w:bidi="ne-NP"/>
              </w:rPr>
              <w:t>पदाधिकारीले</w:t>
            </w:r>
            <w:r w:rsidR="00880D7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दिएको आज्ञा </w:t>
            </w:r>
          </w:p>
          <w:p w:rsidR="00880D7F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880D7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पालन गरेको</w:t>
            </w:r>
            <w:r w:rsidR="00880D7F" w:rsidRPr="002A6F5D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06897" w:rsidRDefault="00880D7F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घ) अनाधिकृतरुपमा सुचना दिने </w:t>
            </w:r>
          </w:p>
          <w:p w:rsidR="00880D7F" w:rsidRPr="002A6F5D" w:rsidRDefault="0040689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880D7F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नगरेको</w:t>
            </w: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</w:tr>
      <w:tr w:rsidR="00F2428F" w:rsidRPr="002A6F5D" w:rsidTr="00406897">
        <w:trPr>
          <w:gridAfter w:val="1"/>
          <w:wAfter w:w="7" w:type="dxa"/>
          <w:trHeight w:val="729"/>
        </w:trPr>
        <w:tc>
          <w:tcPr>
            <w:tcW w:w="2552" w:type="dxa"/>
          </w:tcPr>
          <w:p w:rsidR="00F2428F" w:rsidRPr="00406897" w:rsidRDefault="0085078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३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 xml:space="preserve">. 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समय पालना र नियमितता</w:t>
            </w:r>
          </w:p>
          <w:p w:rsidR="00406897" w:rsidRDefault="00850785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) समयमा कार्यालय उपस्थित </w:t>
            </w:r>
          </w:p>
          <w:p w:rsidR="00850785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</w:t>
            </w:r>
            <w:r w:rsidR="00850785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भएको</w:t>
            </w:r>
            <w:r w:rsidR="00A47C87" w:rsidRPr="002A6F5D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06897" w:rsidRDefault="00A47C87" w:rsidP="00406897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ख) बिना जानकारी कार्यालयमा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उपस्थित हुने नगरेको</w:t>
            </w:r>
            <w:r w:rsidR="00A47C87" w:rsidRPr="002A6F5D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ग) नियमित रुपमा कार्यालयमा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उपस्थित हुने गरेको</w:t>
            </w:r>
            <w:r w:rsidR="00A47C87" w:rsidRPr="002A6F5D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घ) कार्यालयको आवश्यकता </w:t>
            </w:r>
          </w:p>
          <w:p w:rsidR="00406897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अनुसार कार्यालय समय भन्दा </w:t>
            </w:r>
          </w:p>
          <w:p w:rsidR="00406897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अतिरिक्त समय पनि काम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गर्ने गरेको।</w:t>
            </w: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</w:tr>
      <w:tr w:rsidR="00F2428F" w:rsidRPr="002A6F5D" w:rsidTr="00406897">
        <w:trPr>
          <w:gridAfter w:val="1"/>
          <w:wAfter w:w="7" w:type="dxa"/>
          <w:trHeight w:val="729"/>
        </w:trPr>
        <w:tc>
          <w:tcPr>
            <w:tcW w:w="2552" w:type="dxa"/>
          </w:tcPr>
          <w:p w:rsidR="00F2428F" w:rsidRPr="00406897" w:rsidRDefault="00A47C87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४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>.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सरोकारवालासँगको व्यवहार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) आफू भन्दा माथिका </w:t>
            </w:r>
          </w:p>
          <w:p w:rsidR="00406897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र्मचारीसँग गर्ने व्यवहार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उपयुक्त रहेको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ख) आफुसरह र आफु </w:t>
            </w:r>
          </w:p>
          <w:p w:rsidR="00406897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मातहतका कर्मचारीसँग गर्ने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व्यवहार मित्रवत रहेको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ग) सेवाग्राहीसँग गर्ने व्यवहार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मित्रवत रहेको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घ) मुस्कान सहितको व्यवहार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गर्ने गरेको</w:t>
            </w: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</w:tr>
      <w:tr w:rsidR="00F2428F" w:rsidRPr="002A6F5D" w:rsidTr="00406897">
        <w:trPr>
          <w:gridAfter w:val="1"/>
          <w:wAfter w:w="7" w:type="dxa"/>
          <w:trHeight w:val="729"/>
        </w:trPr>
        <w:tc>
          <w:tcPr>
            <w:tcW w:w="2552" w:type="dxa"/>
          </w:tcPr>
          <w:p w:rsidR="00F2428F" w:rsidRPr="00406897" w:rsidRDefault="00A47C87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lastRenderedPageBreak/>
              <w:t>५</w:t>
            </w:r>
            <w:r w:rsidRPr="00406897">
              <w:rPr>
                <w:rFonts w:cs="Kalimati"/>
                <w:b/>
                <w:bCs/>
                <w:sz w:val="18"/>
                <w:szCs w:val="18"/>
                <w:lang w:bidi="ne-NP"/>
              </w:rPr>
              <w:t xml:space="preserve">. </w:t>
            </w:r>
            <w:r w:rsidRPr="00406897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ामसँगको लगाव र नतिजा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) कार्यालयको कामलाई मुल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प्राथमिकतामा राख्ने गरेको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ख) कार्यालयको गोपनियता भंग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गर्ने नगरेको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ग) दिइएको काम समयमै सम्पन्न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गर्ने गरेको</w:t>
            </w:r>
          </w:p>
          <w:p w:rsidR="00406897" w:rsidRDefault="00A47C8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घ) कार्यालयमा आफुसँग रहेका </w:t>
            </w:r>
          </w:p>
          <w:p w:rsidR="00406897" w:rsidRDefault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सामानको उचित ढंगले सुरक्षा </w:t>
            </w:r>
          </w:p>
          <w:p w:rsidR="00A47C87" w:rsidRPr="002A6F5D" w:rsidRDefault="0040689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र संरक्षण</w:t>
            </w: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</w:tr>
      <w:tr w:rsidR="00F2428F" w:rsidRPr="002A6F5D" w:rsidTr="00406897">
        <w:trPr>
          <w:gridAfter w:val="1"/>
          <w:wAfter w:w="7" w:type="dxa"/>
          <w:trHeight w:val="729"/>
        </w:trPr>
        <w:tc>
          <w:tcPr>
            <w:tcW w:w="2552" w:type="dxa"/>
            <w:vAlign w:val="center"/>
          </w:tcPr>
          <w:p w:rsidR="00F2428F" w:rsidRPr="002A6F5D" w:rsidRDefault="00A47C87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जम्मा प्राप्ताङ्क</w:t>
            </w:r>
            <w:r w:rsidR="002A6F5D">
              <w:rPr>
                <w:rFonts w:cs="Kalimati" w:hint="cs"/>
                <w:sz w:val="18"/>
                <w:szCs w:val="18"/>
                <w:cs/>
                <w:lang w:bidi="ne-NP"/>
              </w:rPr>
              <w:t>ः</w:t>
            </w: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अंक र अक्षरमा</w:t>
            </w:r>
          </w:p>
          <w:p w:rsidR="00A47C87" w:rsidRPr="002A6F5D" w:rsidRDefault="00406897" w:rsidP="00406897">
            <w:pPr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         पू</w:t>
            </w:r>
            <w:r w:rsidR="00A47C87"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र्णाङ्क</w:t>
            </w:r>
          </w:p>
        </w:tc>
        <w:tc>
          <w:tcPr>
            <w:tcW w:w="2552" w:type="dxa"/>
            <w:vAlign w:val="center"/>
          </w:tcPr>
          <w:p w:rsidR="00F2428F" w:rsidRPr="002A6F5D" w:rsidRDefault="00A47C87" w:rsidP="002A6F5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४० </w:t>
            </w:r>
            <w:r w:rsidR="009A5F2A">
              <w:rPr>
                <w:rFonts w:cs="Kalimati" w:hint="cs"/>
                <w:sz w:val="18"/>
                <w:szCs w:val="18"/>
                <w:cs/>
                <w:lang w:bidi="ne-NP"/>
              </w:rPr>
              <w:t>(</w:t>
            </w: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चालिस</w:t>
            </w:r>
            <w:r w:rsidR="009A5F2A">
              <w:rPr>
                <w:rFonts w:cs="Kalimati" w:hint="cs"/>
                <w:sz w:val="18"/>
                <w:szCs w:val="18"/>
                <w:cs/>
                <w:lang w:bidi="ne-NP"/>
              </w:rPr>
              <w:t>)</w:t>
            </w:r>
          </w:p>
        </w:tc>
        <w:tc>
          <w:tcPr>
            <w:tcW w:w="2552" w:type="dxa"/>
            <w:vAlign w:val="center"/>
          </w:tcPr>
          <w:p w:rsidR="00F2428F" w:rsidRPr="002A6F5D" w:rsidRDefault="00A47C87" w:rsidP="002A6F5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३० </w:t>
            </w:r>
            <w:r w:rsidR="009A5F2A">
              <w:rPr>
                <w:rFonts w:cs="Kalimati" w:hint="cs"/>
                <w:sz w:val="18"/>
                <w:szCs w:val="18"/>
                <w:cs/>
                <w:lang w:bidi="ne-NP"/>
              </w:rPr>
              <w:t>(</w:t>
            </w: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तीस</w:t>
            </w:r>
            <w:r w:rsidR="009A5F2A">
              <w:rPr>
                <w:rFonts w:cs="Kalimati" w:hint="cs"/>
                <w:sz w:val="18"/>
                <w:szCs w:val="18"/>
                <w:cs/>
                <w:lang w:bidi="ne-NP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F2428F" w:rsidRPr="002A6F5D" w:rsidRDefault="00A47C87" w:rsidP="002A6F5D">
            <w:pPr>
              <w:jc w:val="center"/>
              <w:rPr>
                <w:rFonts w:cs="Kalimati"/>
                <w:sz w:val="18"/>
                <w:szCs w:val="18"/>
                <w:lang w:bidi="ne-NP"/>
              </w:rPr>
            </w:pP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३० </w:t>
            </w:r>
            <w:r w:rsidR="009A5F2A">
              <w:rPr>
                <w:rFonts w:cs="Kalimati" w:hint="cs"/>
                <w:sz w:val="18"/>
                <w:szCs w:val="18"/>
                <w:cs/>
                <w:lang w:bidi="ne-NP"/>
              </w:rPr>
              <w:t>(</w:t>
            </w:r>
            <w:r w:rsidRPr="002A6F5D">
              <w:rPr>
                <w:rFonts w:cs="Kalimati" w:hint="cs"/>
                <w:sz w:val="18"/>
                <w:szCs w:val="18"/>
                <w:cs/>
                <w:lang w:bidi="ne-NP"/>
              </w:rPr>
              <w:t>तीस</w:t>
            </w:r>
            <w:r w:rsidR="009A5F2A">
              <w:rPr>
                <w:rFonts w:cs="Kalimati" w:hint="cs"/>
                <w:sz w:val="18"/>
                <w:szCs w:val="18"/>
                <w:cs/>
                <w:lang w:bidi="ne-NP"/>
              </w:rPr>
              <w:t>)</w:t>
            </w:r>
          </w:p>
        </w:tc>
      </w:tr>
      <w:tr w:rsidR="00F2428F" w:rsidRPr="002A6F5D" w:rsidTr="00406897">
        <w:trPr>
          <w:gridAfter w:val="1"/>
          <w:wAfter w:w="7" w:type="dxa"/>
          <w:trHeight w:val="795"/>
        </w:trPr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  <w:tc>
          <w:tcPr>
            <w:tcW w:w="2552" w:type="dxa"/>
          </w:tcPr>
          <w:p w:rsidR="00F2428F" w:rsidRPr="002A6F5D" w:rsidRDefault="00F2428F">
            <w:pPr>
              <w:rPr>
                <w:rFonts w:cs="Kalimati"/>
                <w:lang w:bidi="ne-NP"/>
              </w:rPr>
            </w:pPr>
          </w:p>
        </w:tc>
      </w:tr>
    </w:tbl>
    <w:p w:rsidR="006645EE" w:rsidRDefault="009A5F2A">
      <w:pPr>
        <w:rPr>
          <w:rFonts w:cs="Kalimati"/>
          <w:lang w:bidi="ne-NP"/>
        </w:rPr>
      </w:pPr>
      <w:r w:rsidRPr="002A6F5D">
        <w:rPr>
          <w:rFonts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15BAD" wp14:editId="13E6A30A">
                <wp:simplePos x="0" y="0"/>
                <wp:positionH relativeFrom="column">
                  <wp:posOffset>4319168</wp:posOffset>
                </wp:positionH>
                <wp:positionV relativeFrom="paragraph">
                  <wp:posOffset>164668</wp:posOffset>
                </wp:positionV>
                <wp:extent cx="2066290" cy="14776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477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पुनरावलोकनकर्ताको</w:t>
                            </w:r>
                          </w:p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ामः</w:t>
                            </w:r>
                          </w:p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पद</w:t>
                            </w:r>
                          </w:p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क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.</w:t>
                            </w: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ं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.</w:t>
                            </w: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ं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.</w:t>
                            </w:r>
                          </w:p>
                          <w:p w:rsidR="002A6F5D" w:rsidRP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तखतः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15B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0.1pt;margin-top:12.95pt;width:162.7pt;height:1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" filled="f" stroked="f" strokeweight=".5pt">
                <v:textbox>
                  <w:txbxContent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पुनरावलोकनकर्ताको</w:t>
                      </w:r>
                    </w:p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नामः</w:t>
                      </w:r>
                    </w:p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पद</w:t>
                      </w:r>
                    </w:p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क</w:t>
                      </w:r>
                      <w:r>
                        <w:rPr>
                          <w:rFonts w:cs="Kalimati"/>
                          <w:lang w:bidi="ne-NP"/>
                        </w:rPr>
                        <w:t>.</w:t>
                      </w:r>
                      <w:r>
                        <w:rPr>
                          <w:rFonts w:cs="Kalimati" w:hint="cs"/>
                          <w:cs/>
                          <w:lang w:bidi="ne-NP"/>
                        </w:rPr>
                        <w:t>सं</w:t>
                      </w:r>
                      <w:r>
                        <w:rPr>
                          <w:rFonts w:cs="Kalimati"/>
                          <w:lang w:bidi="ne-NP"/>
                        </w:rPr>
                        <w:t>.</w:t>
                      </w:r>
                      <w:r>
                        <w:rPr>
                          <w:rFonts w:cs="Kalimati" w:hint="cs"/>
                          <w:cs/>
                          <w:lang w:bidi="ne-NP"/>
                        </w:rPr>
                        <w:t>नं</w:t>
                      </w:r>
                      <w:r>
                        <w:rPr>
                          <w:rFonts w:cs="Kalimati"/>
                          <w:lang w:bidi="ne-NP"/>
                        </w:rPr>
                        <w:t>.</w:t>
                      </w:r>
                    </w:p>
                    <w:p w:rsidR="002A6F5D" w:rsidRPr="002A6F5D" w:rsidRDefault="002A6F5D" w:rsidP="008A42D0">
                      <w:pPr>
                        <w:spacing w:after="0"/>
                        <w:rPr>
                          <w:rFonts w:cs="Kalimati"/>
                          <w:rtl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दस्तखतः</w:t>
                      </w:r>
                      <w:r>
                        <w:rPr>
                          <w:rFonts w:cs="Kalimati"/>
                          <w:lang w:bidi="ne-NP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A6F5D">
        <w:rPr>
          <w:rFonts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FE77E" wp14:editId="3B108BA4">
                <wp:simplePos x="0" y="0"/>
                <wp:positionH relativeFrom="column">
                  <wp:posOffset>1784350</wp:posOffset>
                </wp:positionH>
                <wp:positionV relativeFrom="paragraph">
                  <wp:posOffset>165100</wp:posOffset>
                </wp:positionV>
                <wp:extent cx="2529840" cy="2076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सुपरिवेक्षकको </w:t>
                            </w:r>
                          </w:p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ामः</w:t>
                            </w:r>
                          </w:p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पद</w:t>
                            </w:r>
                          </w:p>
                          <w:p w:rsid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क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.</w:t>
                            </w: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ं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.</w:t>
                            </w: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ं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.</w:t>
                            </w:r>
                          </w:p>
                          <w:p w:rsidR="002A6F5D" w:rsidRPr="002A6F5D" w:rsidRDefault="002A6F5D" w:rsidP="008A42D0">
                            <w:pPr>
                              <w:spacing w:after="0"/>
                              <w:rPr>
                                <w:rFonts w:cs="Kalimati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तखतः</w:t>
                            </w:r>
                            <w:r>
                              <w:rPr>
                                <w:rFonts w:cs="Kalimati"/>
                                <w:lang w:bidi="ne-NP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E77E" id="Text Box 2" o:spid="_x0000_s1027" type="#_x0000_t202" style="position:absolute;margin-left:140.5pt;margin-top:13pt;width:199.2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" filled="f" stroked="f" strokeweight=".5pt">
                <v:textbox>
                  <w:txbxContent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 xml:space="preserve">सुपरिवेक्षकको </w:t>
                      </w:r>
                    </w:p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नामः</w:t>
                      </w:r>
                    </w:p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पद</w:t>
                      </w:r>
                    </w:p>
                    <w:p w:rsidR="002A6F5D" w:rsidRDefault="002A6F5D" w:rsidP="008A42D0">
                      <w:pPr>
                        <w:spacing w:after="0"/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क</w:t>
                      </w:r>
                      <w:r>
                        <w:rPr>
                          <w:rFonts w:cs="Kalimati"/>
                          <w:lang w:bidi="ne-NP"/>
                        </w:rPr>
                        <w:t>.</w:t>
                      </w:r>
                      <w:r>
                        <w:rPr>
                          <w:rFonts w:cs="Kalimati" w:hint="cs"/>
                          <w:cs/>
                          <w:lang w:bidi="ne-NP"/>
                        </w:rPr>
                        <w:t>सं</w:t>
                      </w:r>
                      <w:r>
                        <w:rPr>
                          <w:rFonts w:cs="Kalimati"/>
                          <w:lang w:bidi="ne-NP"/>
                        </w:rPr>
                        <w:t>.</w:t>
                      </w:r>
                      <w:r>
                        <w:rPr>
                          <w:rFonts w:cs="Kalimati" w:hint="cs"/>
                          <w:cs/>
                          <w:lang w:bidi="ne-NP"/>
                        </w:rPr>
                        <w:t>नं</w:t>
                      </w:r>
                      <w:r>
                        <w:rPr>
                          <w:rFonts w:cs="Kalimati"/>
                          <w:lang w:bidi="ne-NP"/>
                        </w:rPr>
                        <w:t>.</w:t>
                      </w:r>
                    </w:p>
                    <w:p w:rsidR="002A6F5D" w:rsidRPr="002A6F5D" w:rsidRDefault="002A6F5D" w:rsidP="008A42D0">
                      <w:pPr>
                        <w:spacing w:after="0"/>
                        <w:rPr>
                          <w:rFonts w:cs="Kalimati"/>
                          <w:rtl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दस्तखतः</w:t>
                      </w:r>
                      <w:r>
                        <w:rPr>
                          <w:rFonts w:cs="Kalimati"/>
                          <w:lang w:bidi="ne-NP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45EE" w:rsidRPr="002A6F5D">
        <w:rPr>
          <w:rFonts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D545" wp14:editId="4E075E81">
                <wp:simplePos x="0" y="0"/>
                <wp:positionH relativeFrom="column">
                  <wp:posOffset>21138</wp:posOffset>
                </wp:positionH>
                <wp:positionV relativeFrom="paragraph">
                  <wp:posOffset>167875</wp:posOffset>
                </wp:positionV>
                <wp:extent cx="1766170" cy="2041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170" cy="204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6F5D" w:rsidRPr="002A6F5D" w:rsidRDefault="002A6F5D">
                            <w:pPr>
                              <w:rPr>
                                <w:rFonts w:cs="Kalimati"/>
                                <w:rtl/>
                                <w:cs/>
                              </w:rPr>
                            </w:pPr>
                            <w:r w:rsidRPr="002A6F5D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९५ प्रतिशत भन्दा वढि</w:t>
                            </w:r>
                            <w:r w:rsidR="00B673F2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2A6F5D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र ७५ प्रतिशत भन्दा कम अंक दिदाँ खुलाइएको कार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D545" id="Text Box 1" o:spid="_x0000_s1028" type="#_x0000_t202" style="position:absolute;margin-left:1.65pt;margin-top:13.2pt;width:139.05pt;height:1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" filled="f" stroked="f" strokeweight=".5pt">
                <v:textbox>
                  <w:txbxContent>
                    <w:p w:rsidR="002A6F5D" w:rsidRPr="002A6F5D" w:rsidRDefault="002A6F5D">
                      <w:pPr>
                        <w:rPr>
                          <w:rFonts w:cs="Kalimati"/>
                          <w:rtl/>
                          <w:cs/>
                        </w:rPr>
                      </w:pPr>
                      <w:r w:rsidRPr="002A6F5D">
                        <w:rPr>
                          <w:rFonts w:cs="Kalimati" w:hint="cs"/>
                          <w:cs/>
                          <w:lang w:bidi="ne-NP"/>
                        </w:rPr>
                        <w:t>९५ प्रतिशत भन्दा वढि</w:t>
                      </w:r>
                      <w:r w:rsidR="00B673F2">
                        <w:rPr>
                          <w:rFonts w:cs="Kalimati" w:hint="cs"/>
                          <w:cs/>
                          <w:lang w:bidi="ne-NP"/>
                        </w:rPr>
                        <w:t xml:space="preserve"> </w:t>
                      </w:r>
                      <w:r w:rsidRPr="002A6F5D">
                        <w:rPr>
                          <w:rFonts w:cs="Kalimati" w:hint="cs"/>
                          <w:cs/>
                          <w:lang w:bidi="ne-NP"/>
                        </w:rPr>
                        <w:t>र ७५ प्रतिशत भन्दा कम अंक दिदाँ खुलाइएको कारण</w:t>
                      </w:r>
                    </w:p>
                  </w:txbxContent>
                </v:textbox>
              </v:shape>
            </w:pict>
          </mc:Fallback>
        </mc:AlternateContent>
      </w: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p w:rsidR="006645EE" w:rsidRDefault="006645EE">
      <w:pPr>
        <w:rPr>
          <w:rFonts w:cs="Kalimati"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227"/>
        <w:gridCol w:w="1462"/>
        <w:gridCol w:w="2331"/>
        <w:gridCol w:w="2031"/>
      </w:tblGrid>
      <w:tr w:rsidR="006645EE" w:rsidRPr="006645EE" w:rsidTr="00406897">
        <w:trPr>
          <w:trHeight w:val="458"/>
        </w:trPr>
        <w:tc>
          <w:tcPr>
            <w:tcW w:w="9789" w:type="dxa"/>
            <w:gridSpan w:val="5"/>
            <w:vAlign w:val="center"/>
          </w:tcPr>
          <w:p w:rsidR="006645EE" w:rsidRPr="00406897" w:rsidRDefault="006645EE" w:rsidP="0040689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406897">
              <w:rPr>
                <w:rFonts w:cs="Kalimati" w:hint="cs"/>
                <w:b/>
                <w:bCs/>
                <w:cs/>
                <w:lang w:bidi="ne-NP"/>
              </w:rPr>
              <w:t>पुनरावलोकनकर्ता समितिका पदाधिकारीको</w:t>
            </w:r>
          </w:p>
        </w:tc>
      </w:tr>
      <w:tr w:rsidR="006645EE" w:rsidRPr="006645EE" w:rsidTr="00406897">
        <w:trPr>
          <w:trHeight w:val="251"/>
        </w:trPr>
        <w:tc>
          <w:tcPr>
            <w:tcW w:w="738" w:type="dxa"/>
            <w:vAlign w:val="center"/>
          </w:tcPr>
          <w:p w:rsidR="006645EE" w:rsidRPr="006645EE" w:rsidRDefault="00406897" w:rsidP="00406897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्र.</w:t>
            </w:r>
            <w:r w:rsidR="006645EE">
              <w:rPr>
                <w:rFonts w:cs="Kalimati" w:hint="cs"/>
                <w:cs/>
                <w:lang w:bidi="ne-NP"/>
              </w:rPr>
              <w:t>स</w:t>
            </w:r>
          </w:p>
        </w:tc>
        <w:tc>
          <w:tcPr>
            <w:tcW w:w="3227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ाम</w:t>
            </w:r>
          </w:p>
        </w:tc>
        <w:tc>
          <w:tcPr>
            <w:tcW w:w="1462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द</w:t>
            </w:r>
          </w:p>
        </w:tc>
        <w:tc>
          <w:tcPr>
            <w:tcW w:w="2331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/>
                <w:lang w:bidi="ne-NP"/>
              </w:rPr>
            </w:pPr>
            <w:r w:rsidRPr="006645EE">
              <w:rPr>
                <w:rFonts w:cs="Kalimati" w:hint="cs"/>
                <w:cs/>
                <w:lang w:bidi="ne-NP"/>
              </w:rPr>
              <w:t>क</w:t>
            </w:r>
            <w:r w:rsidRPr="006645EE">
              <w:rPr>
                <w:rFonts w:cs="Kalimati"/>
                <w:lang w:bidi="ne-NP"/>
              </w:rPr>
              <w:t>.</w:t>
            </w:r>
            <w:r w:rsidRPr="006645EE">
              <w:rPr>
                <w:rFonts w:cs="Kalimati" w:hint="cs"/>
                <w:cs/>
                <w:lang w:bidi="ne-NP"/>
              </w:rPr>
              <w:t>सं</w:t>
            </w:r>
            <w:r w:rsidRPr="006645EE">
              <w:rPr>
                <w:rFonts w:cs="Kalimati"/>
                <w:lang w:bidi="ne-NP"/>
              </w:rPr>
              <w:t>.</w:t>
            </w:r>
            <w:r>
              <w:rPr>
                <w:rFonts w:cs="Kalimati" w:hint="cs"/>
                <w:cs/>
                <w:lang w:bidi="ne-NP"/>
              </w:rPr>
              <w:t>नं</w:t>
            </w:r>
            <w:r>
              <w:rPr>
                <w:rFonts w:cs="Kalimati"/>
                <w:lang w:bidi="ne-NP"/>
              </w:rPr>
              <w:t>.</w:t>
            </w:r>
          </w:p>
        </w:tc>
        <w:tc>
          <w:tcPr>
            <w:tcW w:w="2031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दस्तखत</w:t>
            </w:r>
          </w:p>
        </w:tc>
      </w:tr>
      <w:tr w:rsidR="006645EE" w:rsidRPr="006645EE" w:rsidTr="00406897">
        <w:trPr>
          <w:trHeight w:val="233"/>
        </w:trPr>
        <w:tc>
          <w:tcPr>
            <w:tcW w:w="738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 w:hint="cs"/>
                <w:lang w:bidi="ne-NP"/>
              </w:rPr>
            </w:pPr>
            <w:r w:rsidRPr="006645EE"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3227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1462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2331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2031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</w:tr>
      <w:tr w:rsidR="006645EE" w:rsidRPr="006645EE" w:rsidTr="00406897">
        <w:trPr>
          <w:trHeight w:val="56"/>
        </w:trPr>
        <w:tc>
          <w:tcPr>
            <w:tcW w:w="738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 w:hint="cs"/>
                <w:lang w:bidi="ne-NP"/>
              </w:rPr>
            </w:pPr>
            <w:r w:rsidRPr="006645EE"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3227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1462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2331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2031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</w:tr>
      <w:tr w:rsidR="006645EE" w:rsidRPr="006645EE" w:rsidTr="00406897">
        <w:trPr>
          <w:trHeight w:val="56"/>
        </w:trPr>
        <w:tc>
          <w:tcPr>
            <w:tcW w:w="738" w:type="dxa"/>
            <w:vAlign w:val="center"/>
          </w:tcPr>
          <w:p w:rsidR="006645EE" w:rsidRPr="006645EE" w:rsidRDefault="006645EE" w:rsidP="00406897">
            <w:pPr>
              <w:jc w:val="center"/>
              <w:rPr>
                <w:rFonts w:cs="Kalimati" w:hint="cs"/>
                <w:lang w:bidi="ne-NP"/>
              </w:rPr>
            </w:pPr>
            <w:r w:rsidRPr="006645EE"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3227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1462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2331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  <w:tc>
          <w:tcPr>
            <w:tcW w:w="2031" w:type="dxa"/>
          </w:tcPr>
          <w:p w:rsidR="006645EE" w:rsidRPr="006645EE" w:rsidRDefault="006645EE" w:rsidP="006645EE">
            <w:pPr>
              <w:rPr>
                <w:rFonts w:cs="Kalimati"/>
                <w:lang w:bidi="ne-NP"/>
              </w:rPr>
            </w:pPr>
          </w:p>
        </w:tc>
      </w:tr>
      <w:tr w:rsidR="006645EE" w:rsidRPr="002A6F5D" w:rsidTr="00406897">
        <w:trPr>
          <w:trHeight w:val="89"/>
        </w:trPr>
        <w:tc>
          <w:tcPr>
            <w:tcW w:w="9789" w:type="dxa"/>
            <w:gridSpan w:val="5"/>
            <w:vAlign w:val="center"/>
          </w:tcPr>
          <w:p w:rsidR="006645EE" w:rsidRPr="002A6F5D" w:rsidRDefault="006645EE" w:rsidP="00406897">
            <w:pPr>
              <w:rPr>
                <w:rFonts w:cs="Kalimati"/>
                <w:rtl/>
                <w:cs/>
              </w:rPr>
            </w:pPr>
            <w:r w:rsidRPr="006645EE">
              <w:rPr>
                <w:rFonts w:cs="Kalimati" w:hint="cs"/>
                <w:cs/>
                <w:lang w:bidi="ne-NP"/>
              </w:rPr>
              <w:t>मिति</w:t>
            </w:r>
            <w:r w:rsidR="00406897">
              <w:rPr>
                <w:rFonts w:cs="Kalimati" w:hint="cs"/>
                <w:cs/>
                <w:lang w:bidi="ne-NP"/>
              </w:rPr>
              <w:t>ः</w:t>
            </w:r>
          </w:p>
        </w:tc>
      </w:tr>
    </w:tbl>
    <w:p w:rsidR="006645EE" w:rsidRDefault="006645EE">
      <w:pPr>
        <w:rPr>
          <w:rFonts w:cs="Kalimati"/>
          <w:lang w:bidi="ne-NP"/>
        </w:rPr>
      </w:pPr>
    </w:p>
    <w:p w:rsidR="00F2428F" w:rsidRPr="002A6F5D" w:rsidRDefault="00F2428F">
      <w:pPr>
        <w:rPr>
          <w:rFonts w:cs="Kalimati"/>
          <w:lang w:bidi="ne-NP"/>
        </w:rPr>
      </w:pPr>
    </w:p>
    <w:sectPr w:rsidR="00F2428F" w:rsidRPr="002A6F5D" w:rsidSect="00F2428F">
      <w:pgSz w:w="12240" w:h="15840"/>
      <w:pgMar w:top="810" w:right="117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95"/>
    <w:rsid w:val="00100A46"/>
    <w:rsid w:val="001D555D"/>
    <w:rsid w:val="002A6F5D"/>
    <w:rsid w:val="00406897"/>
    <w:rsid w:val="0061277D"/>
    <w:rsid w:val="006645EE"/>
    <w:rsid w:val="006B7E99"/>
    <w:rsid w:val="00740C99"/>
    <w:rsid w:val="00801B95"/>
    <w:rsid w:val="00850785"/>
    <w:rsid w:val="00880D7F"/>
    <w:rsid w:val="008A42D0"/>
    <w:rsid w:val="009A5F2A"/>
    <w:rsid w:val="00A47C87"/>
    <w:rsid w:val="00A60D01"/>
    <w:rsid w:val="00B673F2"/>
    <w:rsid w:val="00B73ADC"/>
    <w:rsid w:val="00F2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6C73"/>
  <w15:docId w15:val="{459CC1F8-5D5E-4F65-8354-F75055A3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398D-ADF6-47F8-B53B-371BFFA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NGTAR GAUPALIKA</dc:creator>
  <cp:lastModifiedBy>Dell</cp:lastModifiedBy>
  <cp:revision>14</cp:revision>
  <dcterms:created xsi:type="dcterms:W3CDTF">2022-07-05T06:47:00Z</dcterms:created>
  <dcterms:modified xsi:type="dcterms:W3CDTF">2023-03-07T05:25:00Z</dcterms:modified>
</cp:coreProperties>
</file>